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BA" w:rsidRPr="00581A86" w:rsidRDefault="001929E8" w:rsidP="00581A86">
      <w:r w:rsidRPr="00581A86">
        <w:rPr>
          <w:b/>
          <w:bCs/>
        </w:rPr>
        <w:t>E</w:t>
      </w:r>
      <w:r w:rsidR="00D57369">
        <w:rPr>
          <w:b/>
          <w:bCs/>
        </w:rPr>
        <w:t>4</w:t>
      </w:r>
      <w:r w:rsidRPr="00581A86">
        <w:rPr>
          <w:b/>
          <w:bCs/>
        </w:rPr>
        <w:t xml:space="preserve"> – Details </w:t>
      </w:r>
      <w:r w:rsidR="00BB46BA" w:rsidRPr="00581A86">
        <w:rPr>
          <w:b/>
          <w:bCs/>
        </w:rPr>
        <w:t>of non-ARC contributions</w:t>
      </w:r>
      <w:r w:rsidR="00BB46BA" w:rsidRPr="00581A86">
        <w:t xml:space="preserve"> </w:t>
      </w:r>
    </w:p>
    <w:p w:rsidR="006E0AB7" w:rsidRPr="00C729C3" w:rsidRDefault="006E0AB7" w:rsidP="00581A86">
      <w:pPr>
        <w:rPr>
          <w:i/>
          <w:color w:val="FF0000"/>
        </w:rPr>
      </w:pPr>
      <w:r w:rsidRPr="00C729C3">
        <w:rPr>
          <w:i/>
          <w:color w:val="FF0000"/>
        </w:rPr>
        <w:t>(Please delete these notes and the statements shown below prior to saving and uploading final version)</w:t>
      </w:r>
    </w:p>
    <w:p w:rsidR="006E0AB7" w:rsidRPr="00581A86" w:rsidRDefault="006E0AB7" w:rsidP="00581A86">
      <w:pPr>
        <w:rPr>
          <w:i/>
        </w:rPr>
      </w:pPr>
    </w:p>
    <w:p w:rsidR="006E0AB7" w:rsidRPr="00581A86" w:rsidRDefault="006E0AB7" w:rsidP="00581A86">
      <w:pPr>
        <w:pStyle w:val="Bullet"/>
        <w:numPr>
          <w:ilvl w:val="0"/>
          <w:numId w:val="0"/>
        </w:numPr>
        <w:spacing w:before="0"/>
        <w:rPr>
          <w:i/>
          <w:lang w:val="en-US"/>
        </w:rPr>
      </w:pPr>
      <w:r w:rsidRPr="00581A86">
        <w:rPr>
          <w:bCs/>
        </w:rPr>
        <w:t xml:space="preserve">Please provide the following information in no more than </w:t>
      </w:r>
      <w:r w:rsidRPr="00581A86">
        <w:rPr>
          <w:b/>
          <w:u w:val="single"/>
          <w:lang w:val="en-US"/>
        </w:rPr>
        <w:t>one (1) A4 page</w:t>
      </w:r>
    </w:p>
    <w:p w:rsidR="006E0AB7" w:rsidRPr="00581A86" w:rsidRDefault="006E0AB7" w:rsidP="00581A86">
      <w:pPr>
        <w:rPr>
          <w:i/>
        </w:rPr>
      </w:pPr>
    </w:p>
    <w:p w:rsidR="00E14FB5" w:rsidRDefault="00E14FB5" w:rsidP="00581A86">
      <w:pPr>
        <w:numPr>
          <w:ilvl w:val="0"/>
          <w:numId w:val="16"/>
        </w:numPr>
      </w:pPr>
      <w:r w:rsidRPr="00581A86">
        <w:t>Use the same headings as in the Description column in the b</w:t>
      </w:r>
      <w:r w:rsidR="000F23FD">
        <w:t>udget at Part D of the Proposal:</w:t>
      </w:r>
    </w:p>
    <w:p w:rsidR="000F23FD" w:rsidRPr="000F23FD" w:rsidRDefault="000F23FD" w:rsidP="000F23FD">
      <w:pPr>
        <w:ind w:left="360"/>
        <w:rPr>
          <w:b/>
        </w:rPr>
      </w:pPr>
      <w:r w:rsidRPr="000F23FD">
        <w:rPr>
          <w:b/>
        </w:rPr>
        <w:t>Personnel</w:t>
      </w:r>
    </w:p>
    <w:p w:rsidR="000F23FD" w:rsidRPr="000F23FD" w:rsidRDefault="000F23FD" w:rsidP="000F23FD">
      <w:pPr>
        <w:ind w:left="360"/>
        <w:rPr>
          <w:b/>
        </w:rPr>
      </w:pPr>
      <w:r w:rsidRPr="000F23FD">
        <w:rPr>
          <w:b/>
        </w:rPr>
        <w:t>Equipment</w:t>
      </w:r>
    </w:p>
    <w:p w:rsidR="000F23FD" w:rsidRPr="000F23FD" w:rsidRDefault="000F23FD" w:rsidP="000F23FD">
      <w:pPr>
        <w:ind w:left="360"/>
        <w:rPr>
          <w:b/>
        </w:rPr>
      </w:pPr>
      <w:r w:rsidRPr="000F23FD">
        <w:rPr>
          <w:b/>
        </w:rPr>
        <w:t>Maintenance</w:t>
      </w:r>
    </w:p>
    <w:p w:rsidR="000F23FD" w:rsidRPr="000F23FD" w:rsidRDefault="000F23FD" w:rsidP="000F23FD">
      <w:pPr>
        <w:ind w:left="360"/>
        <w:rPr>
          <w:b/>
        </w:rPr>
      </w:pPr>
      <w:r w:rsidRPr="000F23FD">
        <w:rPr>
          <w:b/>
        </w:rPr>
        <w:t>Other</w:t>
      </w:r>
    </w:p>
    <w:p w:rsidR="00581A86" w:rsidRPr="00581A86" w:rsidRDefault="00581A86" w:rsidP="00581A86">
      <w:pPr>
        <w:ind w:left="360"/>
      </w:pPr>
    </w:p>
    <w:p w:rsidR="00E14FB5" w:rsidRDefault="00E14FB5" w:rsidP="00581A86">
      <w:pPr>
        <w:numPr>
          <w:ilvl w:val="0"/>
          <w:numId w:val="16"/>
        </w:numPr>
      </w:pPr>
      <w:r w:rsidRPr="00581A86">
        <w:t>Provide an explanation of how non-ARC contributions (cash and in-kind) will suppor</w:t>
      </w:r>
      <w:r w:rsidR="00581A86">
        <w:t>t the project.</w:t>
      </w:r>
    </w:p>
    <w:p w:rsidR="00581A86" w:rsidRPr="00581A86" w:rsidRDefault="00581A86" w:rsidP="00581A86">
      <w:pPr>
        <w:ind w:left="360"/>
      </w:pPr>
    </w:p>
    <w:p w:rsidR="00E14FB5" w:rsidRDefault="00E14FB5" w:rsidP="00581A86">
      <w:pPr>
        <w:numPr>
          <w:ilvl w:val="0"/>
          <w:numId w:val="16"/>
        </w:numPr>
      </w:pPr>
      <w:r w:rsidRPr="00581A86">
        <w:t>Administering Organisation/Other Eligible Organisation/Partner Organisation contributions which are ongoing beyond the duration of an LE1</w:t>
      </w:r>
      <w:r w:rsidR="00BF2DA4">
        <w:t>7</w:t>
      </w:r>
      <w:r w:rsidRPr="00581A86">
        <w:t xml:space="preserve"> Project must not be listed in the budget at Part D, but can be mentioned here in E</w:t>
      </w:r>
      <w:r w:rsidR="00BF2DA4">
        <w:t>4</w:t>
      </w:r>
      <w:r w:rsidRPr="00581A86">
        <w:t>.</w:t>
      </w:r>
    </w:p>
    <w:p w:rsidR="00581A86" w:rsidRPr="00581A86" w:rsidRDefault="00581A86" w:rsidP="00581A86">
      <w:pPr>
        <w:ind w:left="360"/>
      </w:pPr>
    </w:p>
    <w:p w:rsidR="00BB46BA" w:rsidRPr="00581A86" w:rsidRDefault="00E14FB5" w:rsidP="00581A86">
      <w:pPr>
        <w:numPr>
          <w:ilvl w:val="0"/>
          <w:numId w:val="16"/>
        </w:numPr>
      </w:pPr>
      <w:r w:rsidRPr="00581A86">
        <w:t>Title the page of the PDF as ‘E</w:t>
      </w:r>
      <w:r w:rsidR="00BF2DA4">
        <w:t>4</w:t>
      </w:r>
      <w:r w:rsidRPr="00581A86">
        <w:t xml:space="preserve"> – Detail</w:t>
      </w:r>
      <w:bookmarkStart w:id="0" w:name="_GoBack"/>
      <w:bookmarkEnd w:id="0"/>
      <w:r w:rsidRPr="00581A86">
        <w:t>s of non-ARC contributions’.</w:t>
      </w:r>
    </w:p>
    <w:sectPr w:rsidR="00BB46BA" w:rsidRPr="00581A86" w:rsidSect="001F6DFA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41" w:rsidRDefault="00446641">
      <w:r>
        <w:separator/>
      </w:r>
    </w:p>
  </w:endnote>
  <w:endnote w:type="continuationSeparator" w:id="0">
    <w:p w:rsidR="00446641" w:rsidRDefault="0044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C129AE" w:rsidRDefault="0058290B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41" w:rsidRDefault="00446641">
      <w:r>
        <w:separator/>
      </w:r>
    </w:p>
  </w:footnote>
  <w:footnote w:type="continuationSeparator" w:id="0">
    <w:p w:rsidR="00446641" w:rsidRDefault="0044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7B45BA" w:rsidRDefault="0058290B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8397B"/>
    <w:multiLevelType w:val="hybridMultilevel"/>
    <w:tmpl w:val="7E6A2EB6"/>
    <w:lvl w:ilvl="0" w:tplc="1ECAA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9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  <w:num w:numId="13">
    <w:abstractNumId w:val="13"/>
  </w:num>
  <w:num w:numId="14">
    <w:abstractNumId w:val="3"/>
  </w:num>
  <w:num w:numId="15">
    <w:abstractNumId w:val="12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82651"/>
    <w:rsid w:val="00096BC8"/>
    <w:rsid w:val="000A652E"/>
    <w:rsid w:val="000B575F"/>
    <w:rsid w:val="000C37B8"/>
    <w:rsid w:val="000D6C1B"/>
    <w:rsid w:val="000F23FD"/>
    <w:rsid w:val="00114081"/>
    <w:rsid w:val="00145252"/>
    <w:rsid w:val="00153320"/>
    <w:rsid w:val="0016056C"/>
    <w:rsid w:val="0017104B"/>
    <w:rsid w:val="0017635E"/>
    <w:rsid w:val="001929E8"/>
    <w:rsid w:val="001B721D"/>
    <w:rsid w:val="001D66D9"/>
    <w:rsid w:val="001E717C"/>
    <w:rsid w:val="001F1EE7"/>
    <w:rsid w:val="001F68FC"/>
    <w:rsid w:val="001F6DFA"/>
    <w:rsid w:val="002106FC"/>
    <w:rsid w:val="00210A9A"/>
    <w:rsid w:val="0023117B"/>
    <w:rsid w:val="0027099D"/>
    <w:rsid w:val="002A7A47"/>
    <w:rsid w:val="002B2A00"/>
    <w:rsid w:val="002E6894"/>
    <w:rsid w:val="002F1D7B"/>
    <w:rsid w:val="00311885"/>
    <w:rsid w:val="0032762D"/>
    <w:rsid w:val="003612BA"/>
    <w:rsid w:val="003C1C9A"/>
    <w:rsid w:val="003C40BC"/>
    <w:rsid w:val="003E4D47"/>
    <w:rsid w:val="00406C64"/>
    <w:rsid w:val="0041450E"/>
    <w:rsid w:val="004147C8"/>
    <w:rsid w:val="004167D2"/>
    <w:rsid w:val="00426518"/>
    <w:rsid w:val="00441275"/>
    <w:rsid w:val="00446641"/>
    <w:rsid w:val="0045037D"/>
    <w:rsid w:val="00454B2F"/>
    <w:rsid w:val="00462E9B"/>
    <w:rsid w:val="004A2195"/>
    <w:rsid w:val="004E6499"/>
    <w:rsid w:val="004F0385"/>
    <w:rsid w:val="005527E8"/>
    <w:rsid w:val="00581A86"/>
    <w:rsid w:val="0058290B"/>
    <w:rsid w:val="00597D88"/>
    <w:rsid w:val="006019A2"/>
    <w:rsid w:val="00610CD3"/>
    <w:rsid w:val="00622DE1"/>
    <w:rsid w:val="00651237"/>
    <w:rsid w:val="006B2E60"/>
    <w:rsid w:val="006D0CA4"/>
    <w:rsid w:val="006D2D52"/>
    <w:rsid w:val="006E0AB7"/>
    <w:rsid w:val="006E773D"/>
    <w:rsid w:val="0070478C"/>
    <w:rsid w:val="00714B22"/>
    <w:rsid w:val="007158D2"/>
    <w:rsid w:val="00722A31"/>
    <w:rsid w:val="007425A2"/>
    <w:rsid w:val="00747E75"/>
    <w:rsid w:val="00767104"/>
    <w:rsid w:val="00781630"/>
    <w:rsid w:val="00786A44"/>
    <w:rsid w:val="007A352D"/>
    <w:rsid w:val="007A36D8"/>
    <w:rsid w:val="007E14E9"/>
    <w:rsid w:val="008024E5"/>
    <w:rsid w:val="00835F50"/>
    <w:rsid w:val="00860673"/>
    <w:rsid w:val="00864D0A"/>
    <w:rsid w:val="00865E1C"/>
    <w:rsid w:val="00871D8A"/>
    <w:rsid w:val="0087449F"/>
    <w:rsid w:val="008836D3"/>
    <w:rsid w:val="00885D7B"/>
    <w:rsid w:val="00890BC8"/>
    <w:rsid w:val="00897E01"/>
    <w:rsid w:val="008D05C4"/>
    <w:rsid w:val="008D51DC"/>
    <w:rsid w:val="008D7963"/>
    <w:rsid w:val="008E423A"/>
    <w:rsid w:val="008F275B"/>
    <w:rsid w:val="00910835"/>
    <w:rsid w:val="0091453E"/>
    <w:rsid w:val="009152C5"/>
    <w:rsid w:val="00915FF4"/>
    <w:rsid w:val="00930DF2"/>
    <w:rsid w:val="00944B34"/>
    <w:rsid w:val="009453AE"/>
    <w:rsid w:val="009608C7"/>
    <w:rsid w:val="0097374F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A11FA5"/>
    <w:rsid w:val="00A375D2"/>
    <w:rsid w:val="00A657EA"/>
    <w:rsid w:val="00A74234"/>
    <w:rsid w:val="00A75515"/>
    <w:rsid w:val="00A81E82"/>
    <w:rsid w:val="00A86869"/>
    <w:rsid w:val="00AA764C"/>
    <w:rsid w:val="00AB1A82"/>
    <w:rsid w:val="00AC61F3"/>
    <w:rsid w:val="00AC7538"/>
    <w:rsid w:val="00AD2A2C"/>
    <w:rsid w:val="00AD7635"/>
    <w:rsid w:val="00AF0B5F"/>
    <w:rsid w:val="00B113AF"/>
    <w:rsid w:val="00B136A1"/>
    <w:rsid w:val="00B15CA7"/>
    <w:rsid w:val="00B165A3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D48EE"/>
    <w:rsid w:val="00BE2949"/>
    <w:rsid w:val="00BF2DA4"/>
    <w:rsid w:val="00C0089C"/>
    <w:rsid w:val="00C03126"/>
    <w:rsid w:val="00C068E0"/>
    <w:rsid w:val="00C67616"/>
    <w:rsid w:val="00C729C3"/>
    <w:rsid w:val="00CB7822"/>
    <w:rsid w:val="00D21133"/>
    <w:rsid w:val="00D57369"/>
    <w:rsid w:val="00D82518"/>
    <w:rsid w:val="00D849E2"/>
    <w:rsid w:val="00DB4E0F"/>
    <w:rsid w:val="00DD3512"/>
    <w:rsid w:val="00DE1979"/>
    <w:rsid w:val="00DE5104"/>
    <w:rsid w:val="00E11FDB"/>
    <w:rsid w:val="00E125F9"/>
    <w:rsid w:val="00E14FB5"/>
    <w:rsid w:val="00E34033"/>
    <w:rsid w:val="00E35C57"/>
    <w:rsid w:val="00E37877"/>
    <w:rsid w:val="00E542A9"/>
    <w:rsid w:val="00E57B78"/>
    <w:rsid w:val="00E94457"/>
    <w:rsid w:val="00EC7A63"/>
    <w:rsid w:val="00F45664"/>
    <w:rsid w:val="00F56624"/>
    <w:rsid w:val="00F5687C"/>
    <w:rsid w:val="00F7581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EFCB-C60C-4A39-9FF2-048009B7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ppell</dc:creator>
  <cp:lastModifiedBy>Michaela Ciaglia</cp:lastModifiedBy>
  <cp:revision>4</cp:revision>
  <cp:lastPrinted>2012-02-12T22:54:00Z</cp:lastPrinted>
  <dcterms:created xsi:type="dcterms:W3CDTF">2016-03-07T02:04:00Z</dcterms:created>
  <dcterms:modified xsi:type="dcterms:W3CDTF">2016-03-07T02:05:00Z</dcterms:modified>
</cp:coreProperties>
</file>